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808" w:rsidRDefault="00A00808" w:rsidP="00BB15E8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989060" cy="6479540"/>
            <wp:effectExtent l="19050" t="0" r="2540" b="0"/>
            <wp:docPr id="1" name="Рисунок 0" descr="6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8906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5E8" w:rsidRDefault="005E72CB" w:rsidP="00BB15E8">
      <w:pPr>
        <w:pStyle w:val="c11"/>
        <w:shd w:val="clear" w:color="auto" w:fill="FFFFFF"/>
        <w:spacing w:before="0" w:beforeAutospacing="0" w:after="0" w:afterAutospacing="0"/>
        <w:ind w:firstLine="568"/>
        <w:jc w:val="both"/>
        <w:rPr>
          <w:rStyle w:val="c3"/>
          <w:color w:val="000000"/>
        </w:rPr>
      </w:pPr>
      <w:r w:rsidRPr="005E72CB">
        <w:rPr>
          <w:rStyle w:val="c3"/>
          <w:color w:val="000000"/>
        </w:rPr>
        <w:lastRenderedPageBreak/>
        <w:t xml:space="preserve">Рабочая программа по русскому языку в 6 классе создана на основе Федерального компонента государственного стандарта основного общего образования МО РФ (приказ от 05.03.2004г №1089), примерной программы основного общего образования по русскому для общеобразовательных учреждений с русским языком обучения, авторской программы под редакцией М.М.Разумовской. </w:t>
      </w:r>
    </w:p>
    <w:p w:rsidR="00BB15E8" w:rsidRDefault="00BB15E8" w:rsidP="00BB15E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5E72CB">
        <w:rPr>
          <w:rFonts w:ascii="Times New Roman" w:hAnsi="Times New Roman"/>
          <w:sz w:val="24"/>
          <w:szCs w:val="24"/>
        </w:rPr>
        <w:t xml:space="preserve">Изучение курса реализуется через учебник «Русский язык.6кл.: учебник / М.М.Разумовская,  С.И.Львова, В.И.Капинос, В.В. Львов; под ред. М.М.Разумовской, П.А. Леканта. – М.: Дрофа, 2016». </w:t>
      </w:r>
      <w:r w:rsidRPr="005E72CB">
        <w:rPr>
          <w:rFonts w:ascii="Times New Roman" w:hAnsi="Times New Roman"/>
          <w:iCs/>
          <w:sz w:val="24"/>
          <w:szCs w:val="24"/>
        </w:rPr>
        <w:t xml:space="preserve">Учебник </w:t>
      </w:r>
      <w:r w:rsidRPr="005E72CB">
        <w:rPr>
          <w:rFonts w:ascii="Times New Roman" w:hAnsi="Times New Roman"/>
          <w:sz w:val="24"/>
          <w:szCs w:val="24"/>
        </w:rPr>
        <w:t xml:space="preserve">соответствует </w:t>
      </w:r>
      <w:r w:rsidRPr="005E72CB">
        <w:rPr>
          <w:rFonts w:ascii="Times New Roman" w:hAnsi="Times New Roman"/>
          <w:b/>
          <w:sz w:val="24"/>
          <w:szCs w:val="24"/>
        </w:rPr>
        <w:t xml:space="preserve">Федеральному перечню учебников, рекомендованных (допущенных) Министерством образования и науки </w:t>
      </w:r>
      <w:r w:rsidRPr="005E72CB">
        <w:rPr>
          <w:rFonts w:ascii="Times New Roman" w:hAnsi="Times New Roman"/>
          <w:sz w:val="24"/>
          <w:szCs w:val="24"/>
        </w:rPr>
        <w:t xml:space="preserve">РФ к использованию в образовательном процессе в общеобразовательных школах.  </w:t>
      </w:r>
    </w:p>
    <w:p w:rsidR="00BB15E8" w:rsidRPr="00BB15E8" w:rsidRDefault="00BB15E8" w:rsidP="00BB15E8">
      <w:pPr>
        <w:spacing w:after="0"/>
        <w:ind w:right="-1"/>
        <w:jc w:val="both"/>
        <w:rPr>
          <w:rFonts w:ascii="Times New Roman" w:hAnsi="Times New Roman"/>
          <w:sz w:val="24"/>
          <w:szCs w:val="24"/>
        </w:rPr>
      </w:pPr>
      <w:r w:rsidRPr="005E72CB">
        <w:rPr>
          <w:rFonts w:ascii="Times New Roman" w:hAnsi="Times New Roman"/>
          <w:sz w:val="24"/>
          <w:szCs w:val="24"/>
        </w:rPr>
        <w:t xml:space="preserve">   Рабочая программа соответствует</w:t>
      </w:r>
      <w:r w:rsidRPr="00BB15E8">
        <w:rPr>
          <w:rFonts w:ascii="Times New Roman" w:hAnsi="Times New Roman"/>
          <w:sz w:val="24"/>
          <w:szCs w:val="24"/>
        </w:rPr>
        <w:t xml:space="preserve"> учебному плану МБОУ «Верхнеигнашкинская  средняя общеобразовательная школа имени Власа Захаровича Иванова-Паймена»</w:t>
      </w:r>
      <w:r w:rsidRPr="005E72CB">
        <w:rPr>
          <w:rFonts w:ascii="Times New Roman" w:hAnsi="Times New Roman"/>
          <w:sz w:val="24"/>
          <w:szCs w:val="24"/>
        </w:rPr>
        <w:t xml:space="preserve"> и реализуется сред</w:t>
      </w:r>
      <w:r>
        <w:rPr>
          <w:rFonts w:ascii="Times New Roman" w:hAnsi="Times New Roman"/>
          <w:sz w:val="24"/>
          <w:szCs w:val="24"/>
        </w:rPr>
        <w:t>ствами предмета «Русский язык».</w:t>
      </w:r>
    </w:p>
    <w:p w:rsidR="00BB15E8" w:rsidRPr="005E72CB" w:rsidRDefault="00BB15E8" w:rsidP="00BB15E8">
      <w:pPr>
        <w:pStyle w:val="a5"/>
        <w:suppressAutoHyphens/>
        <w:jc w:val="both"/>
        <w:rPr>
          <w:rFonts w:ascii="Times New Roman" w:hAnsi="Times New Roman"/>
          <w:sz w:val="24"/>
          <w:szCs w:val="24"/>
        </w:rPr>
      </w:pPr>
      <w:r w:rsidRPr="005E72CB">
        <w:rPr>
          <w:rFonts w:ascii="Times New Roman" w:hAnsi="Times New Roman"/>
          <w:bCs/>
          <w:sz w:val="24"/>
          <w:szCs w:val="24"/>
        </w:rPr>
        <w:t xml:space="preserve">     Программа курса</w:t>
      </w:r>
      <w:r w:rsidRPr="005E72CB">
        <w:rPr>
          <w:rFonts w:ascii="Times New Roman" w:hAnsi="Times New Roman"/>
          <w:sz w:val="24"/>
          <w:szCs w:val="24"/>
        </w:rPr>
        <w:t> построена с учётом требований ФГОС и состоит из разделов:  «Пл</w:t>
      </w:r>
      <w:r>
        <w:rPr>
          <w:rFonts w:ascii="Times New Roman" w:hAnsi="Times New Roman"/>
          <w:sz w:val="24"/>
          <w:szCs w:val="24"/>
        </w:rPr>
        <w:t>анируемые результаты  освоения учебного предмета</w:t>
      </w:r>
      <w:r w:rsidRPr="005E72CB">
        <w:rPr>
          <w:rFonts w:ascii="Times New Roman" w:hAnsi="Times New Roman"/>
          <w:sz w:val="24"/>
          <w:szCs w:val="24"/>
        </w:rPr>
        <w:t>», «Содержание предмета» ,  «Календарно-тематическое планирование».</w:t>
      </w:r>
    </w:p>
    <w:p w:rsidR="005E72CB" w:rsidRPr="00BB15E8" w:rsidRDefault="005E72CB" w:rsidP="00BB15E8">
      <w:pPr>
        <w:pStyle w:val="c11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5E72CB">
        <w:rPr>
          <w:b/>
        </w:rPr>
        <w:t>Срок реализации программы 34 недели. Количество учебных часов: 204 ч. (6 часов в неделю)</w:t>
      </w:r>
    </w:p>
    <w:p w:rsidR="0000389D" w:rsidRDefault="0000389D" w:rsidP="00C4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62B2F" w:rsidRPr="00A9709B" w:rsidRDefault="00BB15E8" w:rsidP="00C447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</w:t>
      </w:r>
      <w:r w:rsidR="00762B2F" w:rsidRPr="00A9709B">
        <w:rPr>
          <w:rFonts w:ascii="Times New Roman" w:hAnsi="Times New Roman"/>
          <w:sz w:val="24"/>
          <w:szCs w:val="24"/>
          <w:lang w:eastAsia="ru-RU"/>
        </w:rPr>
        <w:t xml:space="preserve">Главной </w:t>
      </w:r>
      <w:r w:rsidR="00762B2F" w:rsidRPr="00A9709B">
        <w:rPr>
          <w:rFonts w:ascii="Times New Roman" w:hAnsi="Times New Roman"/>
          <w:b/>
          <w:sz w:val="24"/>
          <w:szCs w:val="24"/>
          <w:lang w:eastAsia="ru-RU"/>
        </w:rPr>
        <w:t>целью</w:t>
      </w:r>
      <w:r w:rsidR="00762B2F" w:rsidRPr="00A9709B">
        <w:rPr>
          <w:rFonts w:ascii="Times New Roman" w:hAnsi="Times New Roman"/>
          <w:sz w:val="24"/>
          <w:szCs w:val="24"/>
          <w:lang w:eastAsia="ru-RU"/>
        </w:rPr>
        <w:t xml:space="preserve"> обучения русскому языку в общеобразовательном учебном заведении является обеспечение языкового развития учащихся, помощь им в овладении речевой деятельностью: формирование умения и навыков грамотного письма, рационального чтения, полноценного восприятия звучащей речи, обучение их свободно говорить и писать на родном языке, пользоваться им в жизни как основным средством общения.</w:t>
      </w:r>
    </w:p>
    <w:p w:rsidR="00762B2F" w:rsidRPr="00A9709B" w:rsidRDefault="00762B2F" w:rsidP="00C44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9709B">
        <w:rPr>
          <w:rFonts w:ascii="Times New Roman" w:hAnsi="Times New Roman"/>
          <w:sz w:val="24"/>
          <w:szCs w:val="24"/>
          <w:lang w:eastAsia="ru-RU"/>
        </w:rPr>
        <w:t xml:space="preserve">Курс русского языка для основной школы направлен на достижение следующих </w:t>
      </w:r>
      <w:r>
        <w:rPr>
          <w:rFonts w:ascii="Times New Roman" w:hAnsi="Times New Roman"/>
          <w:b/>
          <w:sz w:val="24"/>
          <w:szCs w:val="24"/>
          <w:lang w:eastAsia="ru-RU"/>
        </w:rPr>
        <w:t>задач</w:t>
      </w:r>
      <w:r w:rsidRPr="00A9709B">
        <w:rPr>
          <w:rFonts w:ascii="Times New Roman" w:hAnsi="Times New Roman"/>
          <w:sz w:val="24"/>
          <w:szCs w:val="24"/>
          <w:lang w:eastAsia="ru-RU"/>
        </w:rPr>
        <w:t>, обеспечивающих реализацию личностно-ориентированного, коммуникативного, деятельностного подходов к обучению русскому языку:</w:t>
      </w:r>
    </w:p>
    <w:p w:rsidR="00762B2F" w:rsidRPr="00BF2C72" w:rsidRDefault="00762B2F" w:rsidP="00C4477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09B">
        <w:rPr>
          <w:rFonts w:ascii="Times New Roman" w:hAnsi="Times New Roman"/>
          <w:b/>
          <w:sz w:val="24"/>
          <w:szCs w:val="24"/>
        </w:rPr>
        <w:t>воспитание</w:t>
      </w:r>
      <w:r w:rsidRPr="00BF2C72">
        <w:rPr>
          <w:rFonts w:ascii="Times New Roman" w:hAnsi="Times New Roman"/>
          <w:sz w:val="24"/>
          <w:szCs w:val="24"/>
        </w:rPr>
        <w:t xml:space="preserve"> уважения к русскому языку, сознательного отношения к нему как явлению культуры; осмысление русского языка как основного средства общения, средства получения знаний в разных сферах человеческой деятельности, средства освоения морально-этических норм, принятых в обществе; осознание эстетической ценности языка; </w:t>
      </w:r>
    </w:p>
    <w:p w:rsidR="00762B2F" w:rsidRPr="00BF2C72" w:rsidRDefault="00762B2F" w:rsidP="00C4477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09B">
        <w:rPr>
          <w:rFonts w:ascii="Times New Roman" w:hAnsi="Times New Roman"/>
          <w:b/>
          <w:sz w:val="24"/>
          <w:szCs w:val="24"/>
        </w:rPr>
        <w:t xml:space="preserve">овладение </w:t>
      </w:r>
      <w:r w:rsidRPr="00BF2C72">
        <w:rPr>
          <w:rFonts w:ascii="Times New Roman" w:hAnsi="Times New Roman"/>
          <w:sz w:val="24"/>
          <w:szCs w:val="24"/>
        </w:rPr>
        <w:t xml:space="preserve">русским языком как средством общения в повседневной жизни и учебной деятельности; </w:t>
      </w:r>
    </w:p>
    <w:p w:rsidR="00762B2F" w:rsidRPr="00BF2C72" w:rsidRDefault="00762B2F" w:rsidP="00C4477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09B">
        <w:rPr>
          <w:rFonts w:ascii="Times New Roman" w:hAnsi="Times New Roman"/>
          <w:b/>
          <w:sz w:val="24"/>
          <w:szCs w:val="24"/>
        </w:rPr>
        <w:t>развитие</w:t>
      </w:r>
      <w:r w:rsidRPr="00BF2C72">
        <w:rPr>
          <w:rFonts w:ascii="Times New Roman" w:hAnsi="Times New Roman"/>
          <w:sz w:val="24"/>
          <w:szCs w:val="24"/>
        </w:rPr>
        <w:t xml:space="preserve"> готовности и способности к речевому взаимодействию и взаимопониманию, потребности в речевом самосовершенствовании; овладение важнейшими общеучебными умениями и универсальными учебными действиями (умения формулировать цели деятельности, планировать ее, осуществлять речевой самоконтроль и самокоррекцию; проводить библиографический поиск, извлекать и преобразовывать необходимую информацию из лингвистических словарей различных типов и других источников, включая СМИ и Интернет; осуществлять информационную переработку текста и др.); </w:t>
      </w:r>
    </w:p>
    <w:p w:rsidR="00762B2F" w:rsidRDefault="00762B2F" w:rsidP="00C4477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9709B">
        <w:rPr>
          <w:rFonts w:ascii="Times New Roman" w:hAnsi="Times New Roman"/>
          <w:b/>
          <w:sz w:val="24"/>
          <w:szCs w:val="24"/>
        </w:rPr>
        <w:t>освоение</w:t>
      </w:r>
      <w:r w:rsidRPr="00BF2C72">
        <w:rPr>
          <w:rFonts w:ascii="Times New Roman" w:hAnsi="Times New Roman"/>
          <w:sz w:val="24"/>
          <w:szCs w:val="24"/>
        </w:rPr>
        <w:t xml:space="preserve"> знаний об устройстве языковой системы и закономерностях ее функционирования, о стилистических ресурсах и основных нормах русского литературного языка; развитие способности опознавать, анализировать, сопоставлять, классифицировать и оценивать языковые факты; овладение на этой основе культурой устной и письменной речи, видами речевой деятельности, правилами использования языка в разных ситуациях общения, нормами речевого этикета; обогащение активного и потенциального словарного запаса; расширение объема используемых в речи грамматических средств; совершенствование способности применять приобретенные знания, умения и навыки в процессе речевого общения в учебной деятельности и повседневной жизни.</w:t>
      </w:r>
    </w:p>
    <w:p w:rsidR="00762B2F" w:rsidRDefault="00762B2F" w:rsidP="00C44777">
      <w:pPr>
        <w:pStyle w:val="a7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A179C5" w:rsidRPr="002279E9" w:rsidRDefault="0056415F" w:rsidP="002279E9">
      <w:pPr>
        <w:pStyle w:val="a7"/>
        <w:numPr>
          <w:ilvl w:val="0"/>
          <w:numId w:val="44"/>
        </w:num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BB15E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Планируемые результаты освоения учебного предмета</w:t>
      </w:r>
    </w:p>
    <w:p w:rsidR="0056415F" w:rsidRPr="0056415F" w:rsidRDefault="0056415F" w:rsidP="00C447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56415F" w:rsidRPr="0056415F" w:rsidRDefault="0056415F" w:rsidP="00C4477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олучении школьного образования;</w:t>
      </w:r>
    </w:p>
    <w:p w:rsidR="0056415F" w:rsidRPr="0056415F" w:rsidRDefault="0056415F" w:rsidP="00C4477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ценности русского языка, уважительное отношение к нему, потребность сохранять чистоту русского языка как явления национальной культуры, стремление к речевому самосовершенствованию;</w:t>
      </w:r>
    </w:p>
    <w:p w:rsidR="0056415F" w:rsidRPr="0056415F" w:rsidRDefault="0056415F" w:rsidP="00C44777">
      <w:pPr>
        <w:numPr>
          <w:ilvl w:val="0"/>
          <w:numId w:val="35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аточный объем словарного запаса и усвоенных грамматических средств для свободного выражения мыслей и чувств в процессе речевого общения, способность к самооценке на основе наблюдений за собственной речью.</w:t>
      </w:r>
    </w:p>
    <w:p w:rsidR="0056415F" w:rsidRPr="0056415F" w:rsidRDefault="0056415F" w:rsidP="00C44777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56415F" w:rsidRPr="0056415F" w:rsidRDefault="0056415F" w:rsidP="00C44777">
      <w:pPr>
        <w:numPr>
          <w:ilvl w:val="0"/>
          <w:numId w:val="36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всеми видами речевой деятельности:</w:t>
      </w:r>
    </w:p>
    <w:p w:rsidR="0056415F" w:rsidRPr="0056415F" w:rsidRDefault="0056415F" w:rsidP="00C44777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Аудирование и чтение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понимание информации устного и письменого сообщения (коммуникативной установки, темы текста, осовной мысли, основной и дополнительной информации);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ладение разными видами чтения (поисковым, просмотровым, ознакомительным изучающим) текстов разных стилей и жанров;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декватное восприятие на слух текстов разных стилей и жанров, владение разными видами аудирования (выборочным, ознакомительным, детальным);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извлекать информацию из различных источников, включая средства массовой информации, компакт-диски учебного назначения, ресурсы Интернета; сввободно пользоваться словарями различных типов, справочной литературой;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владение приемами отбора и систематизации материала на определенную тему; способность к преобразованию, сохранению и передаче информации, полученной в результате чтения или аудирования;</w:t>
      </w:r>
    </w:p>
    <w:p w:rsidR="0056415F" w:rsidRPr="0056415F" w:rsidRDefault="0056415F" w:rsidP="00C44777">
      <w:pPr>
        <w:numPr>
          <w:ilvl w:val="0"/>
          <w:numId w:val="37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поставлять и сравнивать речевые высказывания с точки зрения их содержания, стилистических особенностей и использованных языковых средств;</w:t>
      </w:r>
    </w:p>
    <w:p w:rsidR="0056415F" w:rsidRPr="0056415F" w:rsidRDefault="0056415F" w:rsidP="00C44777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>Говорение и письмо: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определять цели предстоящей учебной деятельности (индивидуальной и коллективной), последовательность действий, оценивать достигнуты результаты и адекватно формулировать их в устной и письменной форме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воспроизводить прослушанный или прочитанный текст, с заданной степенью свернутости (план, пересказ, конспект, аннотация)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е создавать устные и письменные тексты разных типов, стилей речи и жанров с учетом замысла, адресата и ситуации общения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ность свободно, правильно излагать свои мысли в устной и письменной форме, соблюдать нормы построения текста (логичность, последовательность, связность, соответствие теме и др.); адекватно выражать свое отношение к фактам и явлениям окружающей действительности, к прочитанному, услышанному, увиденному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Владение различными видами монолога (повествование, описание, рассуждение; сочетание разных видов монолога) и диалога (этикетный, диалог-расспрос, диалог-побуждение, диалог-обмен мнениями и др.; сочетание разных видов диалога)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блюдение в практике речевого общения основных орфоэпических, лексических, грамматических, стилистических норм современного русского литературного языка; соблюдение основных правил орфографии и пунктуации в процессе письменного общения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уществление речевого самоконтроля; способность оценивать свою речь с точки зрения ее содержания, языкового оформления; умение находить речевые и грамматические ошибки, недочеты, исправлять их; совершенствовать и редактировать собственные тексты;</w:t>
      </w:r>
    </w:p>
    <w:p w:rsidR="0056415F" w:rsidRPr="0056415F" w:rsidRDefault="0056415F" w:rsidP="00C44777">
      <w:pPr>
        <w:numPr>
          <w:ilvl w:val="0"/>
          <w:numId w:val="38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ступление перед аудиторией сверстников с небольшими сообщениями, рефератами, докладами; участие в спорах, обсуждение актуальных тем с использованием различных средств аргументации;</w:t>
      </w:r>
    </w:p>
    <w:p w:rsidR="0056415F" w:rsidRPr="0056415F" w:rsidRDefault="0056415F" w:rsidP="00C44777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нение приобретенных знаний, умений и навыков в повседневной жизни, во время анализа языковых явлений на межпредметном уровне (на уроках иностранного языка, литературы и др.);</w:t>
      </w:r>
    </w:p>
    <w:p w:rsidR="0056415F" w:rsidRPr="0056415F" w:rsidRDefault="0056415F" w:rsidP="00C44777">
      <w:pPr>
        <w:numPr>
          <w:ilvl w:val="0"/>
          <w:numId w:val="39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икативно- целесообразное взаимодействие с окружающими людьми в процессе общения, совместного выполнения какой-либо задачи, участия в спорах, обсуждениях актуальных тем.</w:t>
      </w:r>
    </w:p>
    <w:p w:rsidR="0056415F" w:rsidRPr="0056415F" w:rsidRDefault="0056415F" w:rsidP="00C44777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своения русского языка:</w:t>
      </w:r>
    </w:p>
    <w:p w:rsidR="0056415F" w:rsidRPr="0056415F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ление об основных функциях языка; о роли русского языка как национального языка русского народа, как государственного языка Российской Федерации и языка межнационального общения; о связи языка и культуры народа;</w:t>
      </w:r>
    </w:p>
    <w:p w:rsidR="0056415F" w:rsidRPr="0056415F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воение базовых понятий лингвистики: лингвистика и ее основные разделы: язык и речь, речевое общение, речь устная и письменная; диалог, монолог, стили речи, типы речи, типы текста, основные единицы языка, их признаки и особенности употребления в речи;</w:t>
      </w:r>
    </w:p>
    <w:p w:rsidR="0056415F" w:rsidRPr="0056415F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ознавание и анализ основных единиц языка, грамматических категорий языка, уместное употребление языковых единиц адекватно ситуации речевого общения;</w:t>
      </w:r>
    </w:p>
    <w:p w:rsidR="0056415F" w:rsidRPr="0056415F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ведение различных видов анализа (слова, словосочетания, предложения, текста);</w:t>
      </w:r>
    </w:p>
    <w:p w:rsidR="0056415F" w:rsidRPr="0056415F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имание коммуникативно-эстетических возможностей и грамматической синонимии и использование их в собственной речевой практике;</w:t>
      </w:r>
    </w:p>
    <w:p w:rsidR="00267F3D" w:rsidRDefault="0056415F" w:rsidP="00C44777">
      <w:pPr>
        <w:numPr>
          <w:ilvl w:val="0"/>
          <w:numId w:val="40"/>
        </w:numPr>
        <w:shd w:val="clear" w:color="auto" w:fill="FFFFFF"/>
        <w:spacing w:after="0" w:line="240" w:lineRule="auto"/>
        <w:ind w:left="0"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  <w:r w:rsidRPr="00A179C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знание эстетической функции языка.</w:t>
      </w:r>
    </w:p>
    <w:p w:rsidR="00100E98" w:rsidRPr="00100E98" w:rsidRDefault="00100E98" w:rsidP="00C44777">
      <w:pPr>
        <w:shd w:val="clear" w:color="auto" w:fill="FFFFFF"/>
        <w:spacing w:after="0" w:line="240" w:lineRule="auto"/>
        <w:ind w:firstLine="980"/>
        <w:jc w:val="both"/>
        <w:rPr>
          <w:rFonts w:ascii="Times New Roman" w:eastAsia="Times New Roman" w:hAnsi="Times New Roman"/>
          <w:color w:val="000000"/>
          <w:lang w:eastAsia="ru-RU"/>
        </w:rPr>
      </w:pPr>
    </w:p>
    <w:p w:rsidR="00C268B0" w:rsidRPr="00267F3D" w:rsidRDefault="00C268B0" w:rsidP="00C44777">
      <w:pPr>
        <w:spacing w:after="0" w:line="240" w:lineRule="auto"/>
        <w:ind w:left="709" w:firstLine="980"/>
        <w:jc w:val="center"/>
        <w:rPr>
          <w:rFonts w:ascii="Times New Roman" w:hAnsi="Times New Roman"/>
          <w:b/>
          <w:sz w:val="24"/>
          <w:szCs w:val="24"/>
        </w:rPr>
      </w:pPr>
    </w:p>
    <w:p w:rsidR="00762B2F" w:rsidRPr="00B9247D" w:rsidRDefault="00762B2F" w:rsidP="00C44777">
      <w:pPr>
        <w:spacing w:after="0" w:line="240" w:lineRule="auto"/>
        <w:ind w:left="709" w:firstLine="980"/>
        <w:jc w:val="center"/>
        <w:rPr>
          <w:rFonts w:ascii="Times New Roman" w:hAnsi="Times New Roman"/>
          <w:b/>
          <w:sz w:val="28"/>
          <w:szCs w:val="28"/>
        </w:rPr>
      </w:pPr>
      <w:r w:rsidRPr="00B9247D">
        <w:rPr>
          <w:rFonts w:ascii="Times New Roman" w:hAnsi="Times New Roman"/>
          <w:b/>
          <w:sz w:val="28"/>
          <w:szCs w:val="28"/>
          <w:lang w:val="en-US"/>
        </w:rPr>
        <w:t>II</w:t>
      </w:r>
      <w:r w:rsidRPr="00254967">
        <w:rPr>
          <w:rFonts w:ascii="Times New Roman" w:hAnsi="Times New Roman"/>
          <w:b/>
          <w:sz w:val="28"/>
          <w:szCs w:val="28"/>
        </w:rPr>
        <w:t xml:space="preserve">. </w:t>
      </w:r>
      <w:r w:rsidRPr="00B9247D">
        <w:rPr>
          <w:rFonts w:ascii="Times New Roman" w:hAnsi="Times New Roman"/>
          <w:b/>
          <w:sz w:val="28"/>
          <w:szCs w:val="28"/>
        </w:rPr>
        <w:t>СОДЕРЖАНИЕ УЧЕБНОГО ПРЕДМЕТА</w:t>
      </w:r>
    </w:p>
    <w:p w:rsidR="00762B2F" w:rsidRPr="00BF2C72" w:rsidRDefault="00762B2F" w:rsidP="00C447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2C72">
        <w:rPr>
          <w:rFonts w:ascii="Times New Roman" w:hAnsi="Times New Roman"/>
          <w:sz w:val="24"/>
          <w:szCs w:val="24"/>
        </w:rPr>
        <w:t xml:space="preserve">Направленность курса языка на формирование коммуникативной, языковой и лингвистической (языковедческой) и культуроведческой компетенций нашла отражение в структуре рабочей программы. В ней выделяются три сквозные содержательные линии, обеспечивающие формирование указанных компетенций: </w:t>
      </w:r>
      <w:r w:rsidRPr="00BF2C72">
        <w:rPr>
          <w:rFonts w:ascii="Times New Roman" w:hAnsi="Times New Roman"/>
          <w:i/>
          <w:iCs/>
          <w:sz w:val="24"/>
          <w:szCs w:val="24"/>
        </w:rPr>
        <w:t xml:space="preserve">содержание, обеспечивающее формирование коммуникативной компетенции </w:t>
      </w:r>
      <w:r w:rsidRPr="00BF2C72">
        <w:rPr>
          <w:rFonts w:ascii="Times New Roman" w:hAnsi="Times New Roman"/>
          <w:sz w:val="24"/>
          <w:szCs w:val="24"/>
        </w:rPr>
        <w:t xml:space="preserve">(разделы «Речь», «Типы речи», «Стили речи», «Текст», «Функциональные разновидности языка»); </w:t>
      </w:r>
      <w:r w:rsidRPr="00BF2C72">
        <w:rPr>
          <w:rFonts w:ascii="Times New Roman" w:hAnsi="Times New Roman"/>
          <w:i/>
          <w:iCs/>
          <w:sz w:val="24"/>
          <w:szCs w:val="24"/>
        </w:rPr>
        <w:t xml:space="preserve">содержание, обеспечивающее формирование языковой и лингвистической (языковедческой) компетенций </w:t>
      </w:r>
      <w:r w:rsidRPr="00BF2C72">
        <w:rPr>
          <w:rFonts w:ascii="Times New Roman" w:hAnsi="Times New Roman"/>
          <w:sz w:val="24"/>
          <w:szCs w:val="24"/>
        </w:rPr>
        <w:t>(разделы «Общие сведения о языке», «Фонетика и орфоэпия», «Графика», «Морфемика и словообразование», «Лексикология и фразеология», «Морфология», «Синтаксис», «Культура речи», «Правописание: орфография и пунктуация»);</w:t>
      </w:r>
      <w:r w:rsidRPr="00BF2C72">
        <w:rPr>
          <w:rFonts w:ascii="Times New Roman" w:hAnsi="Times New Roman"/>
          <w:i/>
          <w:iCs/>
          <w:sz w:val="24"/>
          <w:szCs w:val="24"/>
        </w:rPr>
        <w:t xml:space="preserve">содержание, обеспечивающее формирование культуроведческой компетенции </w:t>
      </w:r>
      <w:r w:rsidRPr="00BF2C72">
        <w:rPr>
          <w:rFonts w:ascii="Times New Roman" w:hAnsi="Times New Roman"/>
          <w:sz w:val="24"/>
          <w:szCs w:val="24"/>
        </w:rPr>
        <w:t xml:space="preserve">(раздел «Язык и культура»). </w:t>
      </w:r>
    </w:p>
    <w:p w:rsidR="00762B2F" w:rsidRDefault="00762B2F" w:rsidP="00C447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F2C72">
        <w:rPr>
          <w:rFonts w:ascii="Times New Roman" w:hAnsi="Times New Roman"/>
          <w:sz w:val="24"/>
          <w:szCs w:val="24"/>
        </w:rPr>
        <w:lastRenderedPageBreak/>
        <w:t xml:space="preserve">Необходимо отметить, что в учебном процессе указанные содержательные линии неразрывно взаимосвязаны и интегрированы. При изучении каждого раздела курса учащиеся не только получают соответствующие знания и овладевают необходимыми умениями и навыками, но и совершенствуют виды речевой деятельности, развивают различные коммуникативные умения, а также углубляют представление о родном языке как национально-культурном феномене. </w:t>
      </w:r>
    </w:p>
    <w:p w:rsidR="00F057AF" w:rsidRPr="00BF2C72" w:rsidRDefault="00F057AF" w:rsidP="00C447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рограмму предмета «Русский язык» интегрируется предмет «Родной язык».</w:t>
      </w:r>
    </w:p>
    <w:p w:rsidR="00F057AF" w:rsidRDefault="00762B2F" w:rsidP="00C44777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BF2C72">
        <w:rPr>
          <w:rFonts w:ascii="Times New Roman" w:hAnsi="Times New Roman"/>
          <w:sz w:val="24"/>
          <w:szCs w:val="24"/>
        </w:rPr>
        <w:t>Программа реализует культуроведческий аспект в обучении родному языку, что проявляется в широком использовании сведений по истории</w:t>
      </w:r>
      <w:r w:rsidR="004E6A98">
        <w:rPr>
          <w:rFonts w:ascii="Times New Roman" w:hAnsi="Times New Roman"/>
          <w:sz w:val="24"/>
          <w:szCs w:val="24"/>
        </w:rPr>
        <w:t xml:space="preserve"> языка и русистики, этимологии.</w:t>
      </w:r>
    </w:p>
    <w:p w:rsidR="00762B2F" w:rsidRPr="00460F0C" w:rsidRDefault="00762B2F" w:rsidP="00C44777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460F0C">
        <w:rPr>
          <w:rFonts w:ascii="Times New Roman" w:hAnsi="Times New Roman"/>
          <w:sz w:val="28"/>
          <w:szCs w:val="28"/>
        </w:rPr>
        <w:t>Учебно-тематический план.</w:t>
      </w:r>
    </w:p>
    <w:tbl>
      <w:tblPr>
        <w:tblpPr w:leftFromText="180" w:rightFromText="180" w:bottomFromText="200" w:vertAnchor="text" w:horzAnchor="margin" w:tblpY="444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23"/>
        <w:gridCol w:w="3260"/>
      </w:tblGrid>
      <w:tr w:rsidR="00EC4790" w:rsidRPr="00460F0C" w:rsidTr="00F057AF">
        <w:trPr>
          <w:trHeight w:val="416"/>
        </w:trPr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Кол-во часов</w:t>
            </w:r>
          </w:p>
        </w:tc>
      </w:tr>
      <w:tr w:rsidR="00EC4790" w:rsidRPr="00460F0C" w:rsidTr="00B05115"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О языке.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C4790" w:rsidRPr="00460F0C" w:rsidTr="00B05115">
        <w:trPr>
          <w:trHeight w:val="555"/>
        </w:trPr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Правописание. Культура речи (на основе изученного в 5 классе).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EC4790" w:rsidRPr="00460F0C" w:rsidTr="00B05115"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Морфология и синтаксис как разделы грамматики.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Части речи и члены предложения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Имя существительное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Имя прилагательное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Глагол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56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14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1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C4790" w:rsidRPr="00460F0C" w:rsidTr="00B05115">
        <w:trPr>
          <w:trHeight w:val="1697"/>
        </w:trPr>
        <w:tc>
          <w:tcPr>
            <w:tcW w:w="11023" w:type="dxa"/>
          </w:tcPr>
          <w:p w:rsidR="00EC4790" w:rsidRPr="00460F0C" w:rsidRDefault="00EC4790" w:rsidP="00C4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 xml:space="preserve">Морфология </w:t>
            </w:r>
          </w:p>
          <w:p w:rsidR="00EC4790" w:rsidRPr="00460F0C" w:rsidRDefault="00EC4790" w:rsidP="00C4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Причастие</w:t>
            </w:r>
          </w:p>
          <w:p w:rsidR="00EC4790" w:rsidRPr="00460F0C" w:rsidRDefault="00EC4790" w:rsidP="00C4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Деепричастие</w:t>
            </w:r>
          </w:p>
          <w:p w:rsidR="00EC4790" w:rsidRPr="00460F0C" w:rsidRDefault="00EC4790" w:rsidP="00C4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Имя числительное</w:t>
            </w:r>
          </w:p>
          <w:p w:rsidR="00EC4790" w:rsidRPr="00460F0C" w:rsidRDefault="00EC4790" w:rsidP="00C447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Местоимение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86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8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C4790" w:rsidRPr="00460F0C" w:rsidTr="00B05115"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Повторение и обобщение изученного в 6 классе.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C4790" w:rsidRPr="00460F0C" w:rsidTr="00B05115"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 xml:space="preserve">Речь 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EC4790" w:rsidRPr="00460F0C" w:rsidTr="00B05115">
        <w:tc>
          <w:tcPr>
            <w:tcW w:w="11023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260" w:type="dxa"/>
          </w:tcPr>
          <w:p w:rsidR="00EC4790" w:rsidRPr="00460F0C" w:rsidRDefault="00EC4790" w:rsidP="00C4477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0F0C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</w:tr>
    </w:tbl>
    <w:p w:rsidR="00762B2F" w:rsidRPr="00C20265" w:rsidRDefault="00762B2F" w:rsidP="00C4477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62B2F" w:rsidRPr="00C20265" w:rsidRDefault="00762B2F" w:rsidP="00C44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62B2F" w:rsidRPr="006B039D" w:rsidRDefault="00762B2F" w:rsidP="00C44777">
      <w:pPr>
        <w:pStyle w:val="a7"/>
        <w:spacing w:after="0" w:line="240" w:lineRule="auto"/>
        <w:ind w:left="1080"/>
        <w:jc w:val="center"/>
        <w:rPr>
          <w:rFonts w:ascii="Times New Roman" w:hAnsi="Times New Roman"/>
          <w:b/>
          <w:sz w:val="24"/>
          <w:szCs w:val="24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762B2F" w:rsidRDefault="00762B2F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00E98" w:rsidRDefault="00100E9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1823E7" w:rsidRDefault="001823E7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460F0C" w:rsidRDefault="00460F0C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BB15E8" w:rsidRPr="00BB15E8" w:rsidRDefault="00BB15E8" w:rsidP="00C44777">
      <w:pPr>
        <w:pStyle w:val="a7"/>
        <w:spacing w:after="0" w:line="24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sectPr w:rsidR="00BB15E8" w:rsidRPr="00BB15E8" w:rsidSect="004E6A98">
      <w:footerReference w:type="default" r:id="rId9"/>
      <w:pgSz w:w="16838" w:h="11906" w:orient="landscape"/>
      <w:pgMar w:top="1134" w:right="678" w:bottom="56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216" w:rsidRDefault="00A91216" w:rsidP="00107543">
      <w:pPr>
        <w:spacing w:after="0" w:line="240" w:lineRule="auto"/>
      </w:pPr>
      <w:r>
        <w:separator/>
      </w:r>
    </w:p>
  </w:endnote>
  <w:endnote w:type="continuationSeparator" w:id="1">
    <w:p w:rsidR="00A91216" w:rsidRDefault="00A91216" w:rsidP="00107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4548"/>
      <w:docPartObj>
        <w:docPartGallery w:val="Page Numbers (Bottom of Page)"/>
        <w:docPartUnique/>
      </w:docPartObj>
    </w:sdtPr>
    <w:sdtContent>
      <w:p w:rsidR="00C85EE7" w:rsidRDefault="00A03F30">
        <w:pPr>
          <w:pStyle w:val="ab"/>
          <w:jc w:val="right"/>
        </w:pPr>
        <w:fldSimple w:instr=" PAGE   \* MERGEFORMAT ">
          <w:r w:rsidR="00A00808">
            <w:rPr>
              <w:noProof/>
            </w:rPr>
            <w:t>5</w:t>
          </w:r>
        </w:fldSimple>
      </w:p>
    </w:sdtContent>
  </w:sdt>
  <w:p w:rsidR="00C85EE7" w:rsidRDefault="00C85EE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216" w:rsidRDefault="00A91216" w:rsidP="00107543">
      <w:pPr>
        <w:spacing w:after="0" w:line="240" w:lineRule="auto"/>
      </w:pPr>
      <w:r>
        <w:separator/>
      </w:r>
    </w:p>
  </w:footnote>
  <w:footnote w:type="continuationSeparator" w:id="1">
    <w:p w:rsidR="00A91216" w:rsidRDefault="00A91216" w:rsidP="00107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37534"/>
    <w:multiLevelType w:val="multilevel"/>
    <w:tmpl w:val="27C41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21D3D44"/>
    <w:multiLevelType w:val="hybridMultilevel"/>
    <w:tmpl w:val="D6422068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983EDE"/>
    <w:multiLevelType w:val="hybridMultilevel"/>
    <w:tmpl w:val="6F1AA784"/>
    <w:lvl w:ilvl="0" w:tplc="DDD23AD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2F2FB2"/>
    <w:multiLevelType w:val="hybridMultilevel"/>
    <w:tmpl w:val="097E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63488"/>
    <w:multiLevelType w:val="multilevel"/>
    <w:tmpl w:val="04E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70598E"/>
    <w:multiLevelType w:val="hybridMultilevel"/>
    <w:tmpl w:val="09FEBE8A"/>
    <w:lvl w:ilvl="0" w:tplc="1F429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590DF2"/>
    <w:multiLevelType w:val="hybridMultilevel"/>
    <w:tmpl w:val="7C3A47E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33A0DCD"/>
    <w:multiLevelType w:val="hybridMultilevel"/>
    <w:tmpl w:val="27FC4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54AFC"/>
    <w:multiLevelType w:val="multilevel"/>
    <w:tmpl w:val="D706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1F72AF"/>
    <w:multiLevelType w:val="hybridMultilevel"/>
    <w:tmpl w:val="D442945E"/>
    <w:lvl w:ilvl="0" w:tplc="0419000F">
      <w:start w:val="1"/>
      <w:numFmt w:val="decimal"/>
      <w:lvlText w:val="%1."/>
      <w:lvlJc w:val="left"/>
      <w:pPr>
        <w:ind w:left="8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0">
    <w:nsid w:val="25CA6EB9"/>
    <w:multiLevelType w:val="multilevel"/>
    <w:tmpl w:val="D96EF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51A6A"/>
    <w:multiLevelType w:val="hybridMultilevel"/>
    <w:tmpl w:val="3AF8B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206D7"/>
    <w:multiLevelType w:val="hybridMultilevel"/>
    <w:tmpl w:val="18F4A7A6"/>
    <w:lvl w:ilvl="0" w:tplc="67627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62D1A"/>
    <w:multiLevelType w:val="hybridMultilevel"/>
    <w:tmpl w:val="2BA6CCAE"/>
    <w:lvl w:ilvl="0" w:tplc="C602D38C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>
    <w:nsid w:val="32895C55"/>
    <w:multiLevelType w:val="hybridMultilevel"/>
    <w:tmpl w:val="F0B84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D0774"/>
    <w:multiLevelType w:val="multilevel"/>
    <w:tmpl w:val="1E28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E6DEF"/>
    <w:multiLevelType w:val="multilevel"/>
    <w:tmpl w:val="6E96E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BCB0BC8"/>
    <w:multiLevelType w:val="multilevel"/>
    <w:tmpl w:val="5A84F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2C1FF9"/>
    <w:multiLevelType w:val="hybridMultilevel"/>
    <w:tmpl w:val="A3A68B44"/>
    <w:lvl w:ilvl="0" w:tplc="0419000F">
      <w:start w:val="1"/>
      <w:numFmt w:val="decimal"/>
      <w:lvlText w:val="%1."/>
      <w:lvlJc w:val="left"/>
      <w:pPr>
        <w:ind w:left="87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9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1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3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5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7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9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1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32" w:hanging="180"/>
      </w:pPr>
      <w:rPr>
        <w:rFonts w:cs="Times New Roman"/>
      </w:rPr>
    </w:lvl>
  </w:abstractNum>
  <w:abstractNum w:abstractNumId="19">
    <w:nsid w:val="3F9A460C"/>
    <w:multiLevelType w:val="hybridMultilevel"/>
    <w:tmpl w:val="5A70E4A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4207470B"/>
    <w:multiLevelType w:val="hybridMultilevel"/>
    <w:tmpl w:val="5FE8D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248A5"/>
    <w:multiLevelType w:val="hybridMultilevel"/>
    <w:tmpl w:val="B3740EC4"/>
    <w:lvl w:ilvl="0" w:tplc="69DC8A72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45994AEB"/>
    <w:multiLevelType w:val="multilevel"/>
    <w:tmpl w:val="B14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59284A"/>
    <w:multiLevelType w:val="multilevel"/>
    <w:tmpl w:val="B946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4F955DE7"/>
    <w:multiLevelType w:val="hybridMultilevel"/>
    <w:tmpl w:val="0B4EF40E"/>
    <w:lvl w:ilvl="0" w:tplc="33C67BC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DE74BF"/>
    <w:multiLevelType w:val="hybridMultilevel"/>
    <w:tmpl w:val="AAC857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EAE142B"/>
    <w:multiLevelType w:val="multilevel"/>
    <w:tmpl w:val="B9464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0573803"/>
    <w:multiLevelType w:val="multilevel"/>
    <w:tmpl w:val="FBF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2F50FDE"/>
    <w:multiLevelType w:val="multilevel"/>
    <w:tmpl w:val="B3B6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64490FBD"/>
    <w:multiLevelType w:val="hybridMultilevel"/>
    <w:tmpl w:val="BBE84A82"/>
    <w:lvl w:ilvl="0" w:tplc="870A3286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0">
    <w:nsid w:val="6E4471FC"/>
    <w:multiLevelType w:val="multilevel"/>
    <w:tmpl w:val="5EDA6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>
    <w:nsid w:val="6F8769A1"/>
    <w:multiLevelType w:val="multilevel"/>
    <w:tmpl w:val="19A6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30617B"/>
    <w:multiLevelType w:val="hybridMultilevel"/>
    <w:tmpl w:val="5EF2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26E3C59"/>
    <w:multiLevelType w:val="multilevel"/>
    <w:tmpl w:val="D9D4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6F86CF7"/>
    <w:multiLevelType w:val="hybridMultilevel"/>
    <w:tmpl w:val="C2DAD448"/>
    <w:lvl w:ilvl="0" w:tplc="7298D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6A2494"/>
    <w:multiLevelType w:val="hybridMultilevel"/>
    <w:tmpl w:val="A588D936"/>
    <w:lvl w:ilvl="0" w:tplc="DFD809C2">
      <w:start w:val="1"/>
      <w:numFmt w:val="decimal"/>
      <w:lvlText w:val="%1)"/>
      <w:lvlJc w:val="left"/>
      <w:pPr>
        <w:ind w:left="4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num w:numId="1">
    <w:abstractNumId w:val="34"/>
  </w:num>
  <w:num w:numId="2">
    <w:abstractNumId w:val="34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7"/>
  </w:num>
  <w:num w:numId="7">
    <w:abstractNumId w:val="14"/>
  </w:num>
  <w:num w:numId="8">
    <w:abstractNumId w:val="14"/>
  </w:num>
  <w:num w:numId="9">
    <w:abstractNumId w:val="11"/>
  </w:num>
  <w:num w:numId="10">
    <w:abstractNumId w:val="11"/>
  </w:num>
  <w:num w:numId="11">
    <w:abstractNumId w:val="3"/>
  </w:num>
  <w:num w:numId="12">
    <w:abstractNumId w:val="3"/>
  </w:num>
  <w:num w:numId="13">
    <w:abstractNumId w:val="12"/>
  </w:num>
  <w:num w:numId="14">
    <w:abstractNumId w:val="12"/>
  </w:num>
  <w:num w:numId="15">
    <w:abstractNumId w:val="25"/>
  </w:num>
  <w:num w:numId="16">
    <w:abstractNumId w:val="2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"/>
  </w:num>
  <w:num w:numId="27">
    <w:abstractNumId w:val="21"/>
  </w:num>
  <w:num w:numId="28">
    <w:abstractNumId w:val="32"/>
  </w:num>
  <w:num w:numId="29">
    <w:abstractNumId w:val="13"/>
  </w:num>
  <w:num w:numId="30">
    <w:abstractNumId w:val="24"/>
  </w:num>
  <w:num w:numId="31">
    <w:abstractNumId w:val="29"/>
  </w:num>
  <w:num w:numId="32">
    <w:abstractNumId w:val="1"/>
  </w:num>
  <w:num w:numId="33">
    <w:abstractNumId w:val="35"/>
  </w:num>
  <w:num w:numId="34">
    <w:abstractNumId w:val="17"/>
  </w:num>
  <w:num w:numId="35">
    <w:abstractNumId w:val="8"/>
  </w:num>
  <w:num w:numId="36">
    <w:abstractNumId w:val="4"/>
  </w:num>
  <w:num w:numId="37">
    <w:abstractNumId w:val="31"/>
  </w:num>
  <w:num w:numId="38">
    <w:abstractNumId w:val="22"/>
  </w:num>
  <w:num w:numId="39">
    <w:abstractNumId w:val="16"/>
  </w:num>
  <w:num w:numId="40">
    <w:abstractNumId w:val="10"/>
  </w:num>
  <w:num w:numId="41">
    <w:abstractNumId w:val="15"/>
  </w:num>
  <w:num w:numId="42">
    <w:abstractNumId w:val="27"/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6886"/>
    <w:rsid w:val="0000389D"/>
    <w:rsid w:val="00010C5E"/>
    <w:rsid w:val="00020DA1"/>
    <w:rsid w:val="00024EC0"/>
    <w:rsid w:val="000252A6"/>
    <w:rsid w:val="000344DB"/>
    <w:rsid w:val="00036ECD"/>
    <w:rsid w:val="00037686"/>
    <w:rsid w:val="00040F95"/>
    <w:rsid w:val="00051424"/>
    <w:rsid w:val="00054426"/>
    <w:rsid w:val="000624C8"/>
    <w:rsid w:val="00063307"/>
    <w:rsid w:val="0007560A"/>
    <w:rsid w:val="00077237"/>
    <w:rsid w:val="00080534"/>
    <w:rsid w:val="00087EC1"/>
    <w:rsid w:val="000B120A"/>
    <w:rsid w:val="000B1CDB"/>
    <w:rsid w:val="000B2B14"/>
    <w:rsid w:val="000B4799"/>
    <w:rsid w:val="000B5B8C"/>
    <w:rsid w:val="000C2924"/>
    <w:rsid w:val="000E3A2E"/>
    <w:rsid w:val="000E4C5E"/>
    <w:rsid w:val="00100E98"/>
    <w:rsid w:val="00107541"/>
    <w:rsid w:val="00107543"/>
    <w:rsid w:val="001104EE"/>
    <w:rsid w:val="001107A3"/>
    <w:rsid w:val="001158CA"/>
    <w:rsid w:val="001204D8"/>
    <w:rsid w:val="00127447"/>
    <w:rsid w:val="00131E2B"/>
    <w:rsid w:val="00136AA2"/>
    <w:rsid w:val="00146757"/>
    <w:rsid w:val="00151D4F"/>
    <w:rsid w:val="00156129"/>
    <w:rsid w:val="00161637"/>
    <w:rsid w:val="00164365"/>
    <w:rsid w:val="001651A1"/>
    <w:rsid w:val="00173A3F"/>
    <w:rsid w:val="0017536E"/>
    <w:rsid w:val="00175F5F"/>
    <w:rsid w:val="001823E7"/>
    <w:rsid w:val="0018527A"/>
    <w:rsid w:val="001867BD"/>
    <w:rsid w:val="00193206"/>
    <w:rsid w:val="00194B76"/>
    <w:rsid w:val="001A201D"/>
    <w:rsid w:val="001A501F"/>
    <w:rsid w:val="001B03CF"/>
    <w:rsid w:val="001B1350"/>
    <w:rsid w:val="001C6BC2"/>
    <w:rsid w:val="001E1024"/>
    <w:rsid w:val="001F384F"/>
    <w:rsid w:val="001F6B5D"/>
    <w:rsid w:val="00210E55"/>
    <w:rsid w:val="00211970"/>
    <w:rsid w:val="00213771"/>
    <w:rsid w:val="0022211C"/>
    <w:rsid w:val="002256D3"/>
    <w:rsid w:val="002279E9"/>
    <w:rsid w:val="00236B67"/>
    <w:rsid w:val="00250B31"/>
    <w:rsid w:val="00254967"/>
    <w:rsid w:val="00261937"/>
    <w:rsid w:val="00267044"/>
    <w:rsid w:val="00267F3D"/>
    <w:rsid w:val="00276060"/>
    <w:rsid w:val="00281257"/>
    <w:rsid w:val="00285ED7"/>
    <w:rsid w:val="002A033B"/>
    <w:rsid w:val="002A6267"/>
    <w:rsid w:val="002A7449"/>
    <w:rsid w:val="002B021C"/>
    <w:rsid w:val="002B111D"/>
    <w:rsid w:val="002C1E51"/>
    <w:rsid w:val="002C5D9B"/>
    <w:rsid w:val="002D0E4E"/>
    <w:rsid w:val="002D103F"/>
    <w:rsid w:val="002D5F02"/>
    <w:rsid w:val="002D6440"/>
    <w:rsid w:val="002D7D09"/>
    <w:rsid w:val="002E5F6C"/>
    <w:rsid w:val="002E6AEB"/>
    <w:rsid w:val="002E797A"/>
    <w:rsid w:val="002F270A"/>
    <w:rsid w:val="002F4BFA"/>
    <w:rsid w:val="002F77D5"/>
    <w:rsid w:val="00301F55"/>
    <w:rsid w:val="00306788"/>
    <w:rsid w:val="00322BBB"/>
    <w:rsid w:val="003306C9"/>
    <w:rsid w:val="00332D09"/>
    <w:rsid w:val="003360C8"/>
    <w:rsid w:val="00336DB3"/>
    <w:rsid w:val="00341E1C"/>
    <w:rsid w:val="0035075B"/>
    <w:rsid w:val="003570EE"/>
    <w:rsid w:val="00361BCD"/>
    <w:rsid w:val="00373A79"/>
    <w:rsid w:val="00380742"/>
    <w:rsid w:val="00382485"/>
    <w:rsid w:val="003826E9"/>
    <w:rsid w:val="00387820"/>
    <w:rsid w:val="00391690"/>
    <w:rsid w:val="003A39D6"/>
    <w:rsid w:val="003A5658"/>
    <w:rsid w:val="003A603F"/>
    <w:rsid w:val="003A6378"/>
    <w:rsid w:val="003B5231"/>
    <w:rsid w:val="003C7542"/>
    <w:rsid w:val="003E030F"/>
    <w:rsid w:val="003E21C9"/>
    <w:rsid w:val="003E48F6"/>
    <w:rsid w:val="003E7252"/>
    <w:rsid w:val="003E7E01"/>
    <w:rsid w:val="003F661B"/>
    <w:rsid w:val="00405B9F"/>
    <w:rsid w:val="00413B07"/>
    <w:rsid w:val="00416B53"/>
    <w:rsid w:val="00416D3F"/>
    <w:rsid w:val="00416D77"/>
    <w:rsid w:val="0041741C"/>
    <w:rsid w:val="0042192D"/>
    <w:rsid w:val="0042454D"/>
    <w:rsid w:val="00427F8F"/>
    <w:rsid w:val="00437A30"/>
    <w:rsid w:val="0045067F"/>
    <w:rsid w:val="004540B9"/>
    <w:rsid w:val="00460F0C"/>
    <w:rsid w:val="00464431"/>
    <w:rsid w:val="0046487C"/>
    <w:rsid w:val="0047168E"/>
    <w:rsid w:val="00474E5C"/>
    <w:rsid w:val="00482C05"/>
    <w:rsid w:val="0049742B"/>
    <w:rsid w:val="004B4353"/>
    <w:rsid w:val="004B6244"/>
    <w:rsid w:val="004D1FCF"/>
    <w:rsid w:val="004D405D"/>
    <w:rsid w:val="004E3237"/>
    <w:rsid w:val="004E6A98"/>
    <w:rsid w:val="004F5218"/>
    <w:rsid w:val="00506A70"/>
    <w:rsid w:val="00511154"/>
    <w:rsid w:val="00514B30"/>
    <w:rsid w:val="00516344"/>
    <w:rsid w:val="005239FE"/>
    <w:rsid w:val="00532574"/>
    <w:rsid w:val="00535052"/>
    <w:rsid w:val="005406E0"/>
    <w:rsid w:val="00545A08"/>
    <w:rsid w:val="0055337A"/>
    <w:rsid w:val="005605FB"/>
    <w:rsid w:val="00563E01"/>
    <w:rsid w:val="0056415F"/>
    <w:rsid w:val="0057601D"/>
    <w:rsid w:val="00580A92"/>
    <w:rsid w:val="005858AD"/>
    <w:rsid w:val="005914AF"/>
    <w:rsid w:val="00592902"/>
    <w:rsid w:val="00592E95"/>
    <w:rsid w:val="0059361C"/>
    <w:rsid w:val="005969DD"/>
    <w:rsid w:val="005A1579"/>
    <w:rsid w:val="005C01B9"/>
    <w:rsid w:val="005C726E"/>
    <w:rsid w:val="005D1C7B"/>
    <w:rsid w:val="005D75CD"/>
    <w:rsid w:val="005E5600"/>
    <w:rsid w:val="005E72CB"/>
    <w:rsid w:val="005F0C1E"/>
    <w:rsid w:val="005F4644"/>
    <w:rsid w:val="005F6DBD"/>
    <w:rsid w:val="00607808"/>
    <w:rsid w:val="00615191"/>
    <w:rsid w:val="006157CB"/>
    <w:rsid w:val="00615BF5"/>
    <w:rsid w:val="00635D50"/>
    <w:rsid w:val="00642C4D"/>
    <w:rsid w:val="00645BC6"/>
    <w:rsid w:val="00646886"/>
    <w:rsid w:val="00660272"/>
    <w:rsid w:val="00672756"/>
    <w:rsid w:val="0068161F"/>
    <w:rsid w:val="006866EE"/>
    <w:rsid w:val="00690AF6"/>
    <w:rsid w:val="006A5703"/>
    <w:rsid w:val="006A6355"/>
    <w:rsid w:val="006B039D"/>
    <w:rsid w:val="006B2665"/>
    <w:rsid w:val="006B7893"/>
    <w:rsid w:val="006D3FA7"/>
    <w:rsid w:val="006D78D9"/>
    <w:rsid w:val="006E0CE5"/>
    <w:rsid w:val="006E1FF3"/>
    <w:rsid w:val="006E254A"/>
    <w:rsid w:val="006E70F5"/>
    <w:rsid w:val="006E76F9"/>
    <w:rsid w:val="006F38E4"/>
    <w:rsid w:val="006F4F80"/>
    <w:rsid w:val="006F7B19"/>
    <w:rsid w:val="00704506"/>
    <w:rsid w:val="00704990"/>
    <w:rsid w:val="00705338"/>
    <w:rsid w:val="0071034D"/>
    <w:rsid w:val="0071524B"/>
    <w:rsid w:val="00715603"/>
    <w:rsid w:val="00727068"/>
    <w:rsid w:val="00734699"/>
    <w:rsid w:val="00737C90"/>
    <w:rsid w:val="007441BE"/>
    <w:rsid w:val="00745CC8"/>
    <w:rsid w:val="007460D5"/>
    <w:rsid w:val="00750E66"/>
    <w:rsid w:val="0075167C"/>
    <w:rsid w:val="00762B2F"/>
    <w:rsid w:val="00766CD6"/>
    <w:rsid w:val="00771259"/>
    <w:rsid w:val="007721FC"/>
    <w:rsid w:val="00783DBC"/>
    <w:rsid w:val="00786730"/>
    <w:rsid w:val="00787AD9"/>
    <w:rsid w:val="00790B85"/>
    <w:rsid w:val="00796BDA"/>
    <w:rsid w:val="007A5985"/>
    <w:rsid w:val="007A751E"/>
    <w:rsid w:val="007A7B09"/>
    <w:rsid w:val="007C3825"/>
    <w:rsid w:val="007C6585"/>
    <w:rsid w:val="007D2270"/>
    <w:rsid w:val="007E56A9"/>
    <w:rsid w:val="007F2345"/>
    <w:rsid w:val="007F297C"/>
    <w:rsid w:val="007F348F"/>
    <w:rsid w:val="007F4A19"/>
    <w:rsid w:val="008010F8"/>
    <w:rsid w:val="00811A25"/>
    <w:rsid w:val="00811EF8"/>
    <w:rsid w:val="00813D3E"/>
    <w:rsid w:val="00815B4C"/>
    <w:rsid w:val="00815C22"/>
    <w:rsid w:val="00821A17"/>
    <w:rsid w:val="0082218A"/>
    <w:rsid w:val="00835851"/>
    <w:rsid w:val="00864EFE"/>
    <w:rsid w:val="008669A3"/>
    <w:rsid w:val="008701B5"/>
    <w:rsid w:val="00873EA0"/>
    <w:rsid w:val="008827E9"/>
    <w:rsid w:val="00885B3E"/>
    <w:rsid w:val="008873BA"/>
    <w:rsid w:val="00894BEB"/>
    <w:rsid w:val="008A6483"/>
    <w:rsid w:val="008A7EA5"/>
    <w:rsid w:val="008B3DF7"/>
    <w:rsid w:val="008B6FC8"/>
    <w:rsid w:val="008C1BD1"/>
    <w:rsid w:val="008C2C34"/>
    <w:rsid w:val="008C3ABC"/>
    <w:rsid w:val="008C41C2"/>
    <w:rsid w:val="008E5663"/>
    <w:rsid w:val="008E5C7D"/>
    <w:rsid w:val="008F3A5D"/>
    <w:rsid w:val="008F6E93"/>
    <w:rsid w:val="009112B8"/>
    <w:rsid w:val="0091263F"/>
    <w:rsid w:val="00914B6E"/>
    <w:rsid w:val="00916C03"/>
    <w:rsid w:val="009323B5"/>
    <w:rsid w:val="00933D66"/>
    <w:rsid w:val="00943E4F"/>
    <w:rsid w:val="00944141"/>
    <w:rsid w:val="00947A0E"/>
    <w:rsid w:val="00955C65"/>
    <w:rsid w:val="00961C85"/>
    <w:rsid w:val="009707E2"/>
    <w:rsid w:val="00977579"/>
    <w:rsid w:val="00980A5F"/>
    <w:rsid w:val="00992053"/>
    <w:rsid w:val="009A61D3"/>
    <w:rsid w:val="009B6107"/>
    <w:rsid w:val="009C5BAA"/>
    <w:rsid w:val="009D14F5"/>
    <w:rsid w:val="009D3A70"/>
    <w:rsid w:val="009E0272"/>
    <w:rsid w:val="009E4966"/>
    <w:rsid w:val="009E67DD"/>
    <w:rsid w:val="009F787C"/>
    <w:rsid w:val="00A00808"/>
    <w:rsid w:val="00A02B52"/>
    <w:rsid w:val="00A02D89"/>
    <w:rsid w:val="00A03F30"/>
    <w:rsid w:val="00A179C5"/>
    <w:rsid w:val="00A24822"/>
    <w:rsid w:val="00A35ED3"/>
    <w:rsid w:val="00A4005B"/>
    <w:rsid w:val="00A43D91"/>
    <w:rsid w:val="00A47DD8"/>
    <w:rsid w:val="00A51591"/>
    <w:rsid w:val="00A52B63"/>
    <w:rsid w:val="00A5478B"/>
    <w:rsid w:val="00A56BD7"/>
    <w:rsid w:val="00A610B9"/>
    <w:rsid w:val="00A737AD"/>
    <w:rsid w:val="00A902FB"/>
    <w:rsid w:val="00A91216"/>
    <w:rsid w:val="00A92233"/>
    <w:rsid w:val="00A9709B"/>
    <w:rsid w:val="00AA057D"/>
    <w:rsid w:val="00AA5B5E"/>
    <w:rsid w:val="00AB2AC9"/>
    <w:rsid w:val="00AB6E15"/>
    <w:rsid w:val="00AC39C7"/>
    <w:rsid w:val="00AD0259"/>
    <w:rsid w:val="00AD12D5"/>
    <w:rsid w:val="00AD24F6"/>
    <w:rsid w:val="00AD41F4"/>
    <w:rsid w:val="00AD4DDE"/>
    <w:rsid w:val="00AE36E0"/>
    <w:rsid w:val="00AE4DC0"/>
    <w:rsid w:val="00AF415C"/>
    <w:rsid w:val="00AF688F"/>
    <w:rsid w:val="00B005C9"/>
    <w:rsid w:val="00B030BE"/>
    <w:rsid w:val="00B05115"/>
    <w:rsid w:val="00B10D47"/>
    <w:rsid w:val="00B15A09"/>
    <w:rsid w:val="00B170AE"/>
    <w:rsid w:val="00B27AB3"/>
    <w:rsid w:val="00B416E7"/>
    <w:rsid w:val="00B425D6"/>
    <w:rsid w:val="00B43638"/>
    <w:rsid w:val="00B6190D"/>
    <w:rsid w:val="00B6401E"/>
    <w:rsid w:val="00B65BEE"/>
    <w:rsid w:val="00B70E9E"/>
    <w:rsid w:val="00B82D5C"/>
    <w:rsid w:val="00B82E84"/>
    <w:rsid w:val="00B836B1"/>
    <w:rsid w:val="00B9247D"/>
    <w:rsid w:val="00BA444A"/>
    <w:rsid w:val="00BB15E8"/>
    <w:rsid w:val="00BB3388"/>
    <w:rsid w:val="00BB39EE"/>
    <w:rsid w:val="00BB425C"/>
    <w:rsid w:val="00BB64D3"/>
    <w:rsid w:val="00BC1855"/>
    <w:rsid w:val="00BC2336"/>
    <w:rsid w:val="00BC505F"/>
    <w:rsid w:val="00BD70A8"/>
    <w:rsid w:val="00BE4175"/>
    <w:rsid w:val="00BE61AC"/>
    <w:rsid w:val="00BF2615"/>
    <w:rsid w:val="00BF2C72"/>
    <w:rsid w:val="00BF361A"/>
    <w:rsid w:val="00BF6FC4"/>
    <w:rsid w:val="00C04E27"/>
    <w:rsid w:val="00C102C3"/>
    <w:rsid w:val="00C20265"/>
    <w:rsid w:val="00C21A07"/>
    <w:rsid w:val="00C2473F"/>
    <w:rsid w:val="00C268B0"/>
    <w:rsid w:val="00C30818"/>
    <w:rsid w:val="00C35C4C"/>
    <w:rsid w:val="00C401F9"/>
    <w:rsid w:val="00C4426E"/>
    <w:rsid w:val="00C44777"/>
    <w:rsid w:val="00C468A5"/>
    <w:rsid w:val="00C50F48"/>
    <w:rsid w:val="00C51B12"/>
    <w:rsid w:val="00C732EA"/>
    <w:rsid w:val="00C738D3"/>
    <w:rsid w:val="00C85EE7"/>
    <w:rsid w:val="00C950E7"/>
    <w:rsid w:val="00C95EE3"/>
    <w:rsid w:val="00C96A19"/>
    <w:rsid w:val="00CA58B6"/>
    <w:rsid w:val="00CA7906"/>
    <w:rsid w:val="00CC6242"/>
    <w:rsid w:val="00CD1AF0"/>
    <w:rsid w:val="00CD347B"/>
    <w:rsid w:val="00CE13F6"/>
    <w:rsid w:val="00CE4943"/>
    <w:rsid w:val="00CE63A0"/>
    <w:rsid w:val="00CF22BC"/>
    <w:rsid w:val="00CF27B5"/>
    <w:rsid w:val="00D07492"/>
    <w:rsid w:val="00D1078D"/>
    <w:rsid w:val="00D53731"/>
    <w:rsid w:val="00D56AC1"/>
    <w:rsid w:val="00D57353"/>
    <w:rsid w:val="00D60FCA"/>
    <w:rsid w:val="00D6279D"/>
    <w:rsid w:val="00D82DF4"/>
    <w:rsid w:val="00D86016"/>
    <w:rsid w:val="00D924E3"/>
    <w:rsid w:val="00D92E82"/>
    <w:rsid w:val="00DA05A4"/>
    <w:rsid w:val="00DA2553"/>
    <w:rsid w:val="00DA610E"/>
    <w:rsid w:val="00DB3140"/>
    <w:rsid w:val="00DC1A31"/>
    <w:rsid w:val="00DC5AE1"/>
    <w:rsid w:val="00DC77BE"/>
    <w:rsid w:val="00DD2B89"/>
    <w:rsid w:val="00DD6D3A"/>
    <w:rsid w:val="00DD7797"/>
    <w:rsid w:val="00DD7BE2"/>
    <w:rsid w:val="00DF4A12"/>
    <w:rsid w:val="00DF50BC"/>
    <w:rsid w:val="00DF648E"/>
    <w:rsid w:val="00DF6B1B"/>
    <w:rsid w:val="00E03FA4"/>
    <w:rsid w:val="00E06DC5"/>
    <w:rsid w:val="00E15A8A"/>
    <w:rsid w:val="00E221D9"/>
    <w:rsid w:val="00E365C1"/>
    <w:rsid w:val="00E44467"/>
    <w:rsid w:val="00E5256B"/>
    <w:rsid w:val="00E529AE"/>
    <w:rsid w:val="00E57B10"/>
    <w:rsid w:val="00E621D4"/>
    <w:rsid w:val="00E625F0"/>
    <w:rsid w:val="00E6287E"/>
    <w:rsid w:val="00E6415E"/>
    <w:rsid w:val="00E64D71"/>
    <w:rsid w:val="00E771F9"/>
    <w:rsid w:val="00E8238D"/>
    <w:rsid w:val="00E84A7D"/>
    <w:rsid w:val="00E90063"/>
    <w:rsid w:val="00EB443F"/>
    <w:rsid w:val="00EC160C"/>
    <w:rsid w:val="00EC4790"/>
    <w:rsid w:val="00ED632E"/>
    <w:rsid w:val="00EF1E33"/>
    <w:rsid w:val="00EF702B"/>
    <w:rsid w:val="00EF74D3"/>
    <w:rsid w:val="00F01395"/>
    <w:rsid w:val="00F057AF"/>
    <w:rsid w:val="00F07ECF"/>
    <w:rsid w:val="00F149D2"/>
    <w:rsid w:val="00F16947"/>
    <w:rsid w:val="00F179FA"/>
    <w:rsid w:val="00F22AE7"/>
    <w:rsid w:val="00F30F36"/>
    <w:rsid w:val="00F46F15"/>
    <w:rsid w:val="00F50C4A"/>
    <w:rsid w:val="00F67FCF"/>
    <w:rsid w:val="00F71E56"/>
    <w:rsid w:val="00F73761"/>
    <w:rsid w:val="00F75AFA"/>
    <w:rsid w:val="00F82038"/>
    <w:rsid w:val="00F825D8"/>
    <w:rsid w:val="00F86DD8"/>
    <w:rsid w:val="00F87FBD"/>
    <w:rsid w:val="00F951FD"/>
    <w:rsid w:val="00FB1767"/>
    <w:rsid w:val="00FE02A6"/>
    <w:rsid w:val="00FE6BDE"/>
    <w:rsid w:val="00FF36C6"/>
    <w:rsid w:val="00FF58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1A25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1A25"/>
    <w:rPr>
      <w:rFonts w:ascii="Tahoma" w:hAnsi="Tahoma" w:cs="Times New Roman"/>
      <w:sz w:val="16"/>
    </w:rPr>
  </w:style>
  <w:style w:type="paragraph" w:styleId="a5">
    <w:name w:val="No Spacing"/>
    <w:link w:val="a6"/>
    <w:uiPriority w:val="1"/>
    <w:qFormat/>
    <w:rsid w:val="00811A25"/>
    <w:rPr>
      <w:lang w:eastAsia="en-US"/>
    </w:rPr>
  </w:style>
  <w:style w:type="paragraph" w:styleId="a7">
    <w:name w:val="List Paragraph"/>
    <w:basedOn w:val="a"/>
    <w:uiPriority w:val="34"/>
    <w:qFormat/>
    <w:rsid w:val="00811A25"/>
    <w:pPr>
      <w:ind w:left="720"/>
      <w:contextualSpacing/>
    </w:pPr>
  </w:style>
  <w:style w:type="paragraph" w:customStyle="1" w:styleId="Default">
    <w:name w:val="Default"/>
    <w:uiPriority w:val="99"/>
    <w:rsid w:val="00811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81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11A25"/>
  </w:style>
  <w:style w:type="character" w:customStyle="1" w:styleId="c0">
    <w:name w:val="c0"/>
    <w:rsid w:val="00811A25"/>
  </w:style>
  <w:style w:type="table" w:styleId="a8">
    <w:name w:val="Table Grid"/>
    <w:basedOn w:val="a1"/>
    <w:uiPriority w:val="59"/>
    <w:rsid w:val="00811A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10754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107543"/>
    <w:rPr>
      <w:rFonts w:cs="Times New Roman"/>
    </w:rPr>
  </w:style>
  <w:style w:type="paragraph" w:styleId="ab">
    <w:name w:val="footer"/>
    <w:basedOn w:val="a"/>
    <w:link w:val="ac"/>
    <w:uiPriority w:val="99"/>
    <w:rsid w:val="0010754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107543"/>
    <w:rPr>
      <w:rFonts w:cs="Times New Roman"/>
    </w:rPr>
  </w:style>
  <w:style w:type="paragraph" w:customStyle="1" w:styleId="c41">
    <w:name w:val="c41"/>
    <w:basedOn w:val="a"/>
    <w:uiPriority w:val="99"/>
    <w:rsid w:val="00686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866EE"/>
  </w:style>
  <w:style w:type="paragraph" w:customStyle="1" w:styleId="c47">
    <w:name w:val="c47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56415F"/>
  </w:style>
  <w:style w:type="character" w:customStyle="1" w:styleId="apple-converted-space">
    <w:name w:val="apple-converted-space"/>
    <w:basedOn w:val="a0"/>
    <w:rsid w:val="0056415F"/>
  </w:style>
  <w:style w:type="paragraph" w:customStyle="1" w:styleId="c7">
    <w:name w:val="c7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A92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5E72CB"/>
    <w:rPr>
      <w:lang w:eastAsia="en-US"/>
    </w:rPr>
  </w:style>
  <w:style w:type="paragraph" w:customStyle="1" w:styleId="c11">
    <w:name w:val="c11"/>
    <w:basedOn w:val="a"/>
    <w:rsid w:val="005E72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">
    <w:name w:val="c3"/>
    <w:basedOn w:val="a0"/>
    <w:rsid w:val="005E72CB"/>
  </w:style>
  <w:style w:type="character" w:customStyle="1" w:styleId="c5">
    <w:name w:val="c5"/>
    <w:basedOn w:val="a0"/>
    <w:rsid w:val="005E72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A2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811A25"/>
    <w:pPr>
      <w:spacing w:after="0" w:line="240" w:lineRule="auto"/>
    </w:pPr>
    <w:rPr>
      <w:rFonts w:ascii="Tahoma" w:hAnsi="Tahoma"/>
      <w:sz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1A25"/>
    <w:rPr>
      <w:rFonts w:ascii="Tahoma" w:hAnsi="Tahoma" w:cs="Times New Roman"/>
      <w:sz w:val="16"/>
    </w:rPr>
  </w:style>
  <w:style w:type="paragraph" w:styleId="a5">
    <w:name w:val="No Spacing"/>
    <w:uiPriority w:val="99"/>
    <w:qFormat/>
    <w:rsid w:val="00811A25"/>
    <w:rPr>
      <w:lang w:eastAsia="en-US"/>
    </w:rPr>
  </w:style>
  <w:style w:type="paragraph" w:styleId="a6">
    <w:name w:val="List Paragraph"/>
    <w:basedOn w:val="a"/>
    <w:uiPriority w:val="34"/>
    <w:qFormat/>
    <w:rsid w:val="00811A25"/>
    <w:pPr>
      <w:ind w:left="720"/>
      <w:contextualSpacing/>
    </w:pPr>
  </w:style>
  <w:style w:type="paragraph" w:customStyle="1" w:styleId="Default">
    <w:name w:val="Default"/>
    <w:uiPriority w:val="99"/>
    <w:rsid w:val="00811A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1">
    <w:name w:val="c1"/>
    <w:basedOn w:val="a"/>
    <w:rsid w:val="00811A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uiPriority w:val="99"/>
    <w:rsid w:val="00811A25"/>
  </w:style>
  <w:style w:type="character" w:customStyle="1" w:styleId="c0">
    <w:name w:val="c0"/>
    <w:rsid w:val="00811A25"/>
  </w:style>
  <w:style w:type="table" w:styleId="a7">
    <w:name w:val="Table Grid"/>
    <w:basedOn w:val="a1"/>
    <w:uiPriority w:val="59"/>
    <w:rsid w:val="00811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0754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107543"/>
    <w:rPr>
      <w:rFonts w:cs="Times New Roman"/>
    </w:rPr>
  </w:style>
  <w:style w:type="paragraph" w:styleId="aa">
    <w:name w:val="footer"/>
    <w:basedOn w:val="a"/>
    <w:link w:val="ab"/>
    <w:uiPriority w:val="99"/>
    <w:rsid w:val="00107543"/>
    <w:pPr>
      <w:tabs>
        <w:tab w:val="center" w:pos="4677"/>
        <w:tab w:val="right" w:pos="9355"/>
      </w:tabs>
      <w:spacing w:after="0" w:line="240" w:lineRule="auto"/>
    </w:pPr>
    <w:rPr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locked/>
    <w:rsid w:val="00107543"/>
    <w:rPr>
      <w:rFonts w:cs="Times New Roman"/>
    </w:rPr>
  </w:style>
  <w:style w:type="paragraph" w:customStyle="1" w:styleId="c41">
    <w:name w:val="c41"/>
    <w:basedOn w:val="a"/>
    <w:uiPriority w:val="99"/>
    <w:rsid w:val="006866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uiPriority w:val="99"/>
    <w:rsid w:val="006866EE"/>
  </w:style>
  <w:style w:type="paragraph" w:customStyle="1" w:styleId="c47">
    <w:name w:val="c47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5">
    <w:name w:val="c15"/>
    <w:basedOn w:val="a0"/>
    <w:rsid w:val="0056415F"/>
  </w:style>
  <w:style w:type="character" w:customStyle="1" w:styleId="apple-converted-space">
    <w:name w:val="apple-converted-space"/>
    <w:basedOn w:val="a0"/>
    <w:rsid w:val="0056415F"/>
  </w:style>
  <w:style w:type="paragraph" w:customStyle="1" w:styleId="c7">
    <w:name w:val="c7"/>
    <w:basedOn w:val="a"/>
    <w:rsid w:val="00564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A9223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8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761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7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C5D92-9592-4334-BD52-1813924A3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5</Pages>
  <Words>1542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бюджетное общеобразовательное учреждение</vt:lpstr>
    </vt:vector>
  </TitlesOfParts>
  <Company>Hewlett-Packard Company</Company>
  <LinksUpToDate>false</LinksUpToDate>
  <CharactersWithSpaces>10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бюджетное общеобразовательное учреждение</dc:title>
  <dc:creator>Sony</dc:creator>
  <cp:lastModifiedBy>Pk</cp:lastModifiedBy>
  <cp:revision>14</cp:revision>
  <cp:lastPrinted>2018-11-07T17:07:00Z</cp:lastPrinted>
  <dcterms:created xsi:type="dcterms:W3CDTF">2016-09-21T08:22:00Z</dcterms:created>
  <dcterms:modified xsi:type="dcterms:W3CDTF">2018-11-16T07:06:00Z</dcterms:modified>
</cp:coreProperties>
</file>